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64632784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D8196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8196B" w:rsidRDefault="00D8196B" w:rsidP="00D8196B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D8196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F52BA52CB3DC4110ADECD931AEA15EA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8196B" w:rsidRDefault="00D8196B" w:rsidP="00D8196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D8196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IHK 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imulation der P</w:t>
                    </w:r>
                    <w:r w:rsidRPr="00D8196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ogr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mmierung eines Softwaresystems</w:t>
                    </w:r>
                  </w:p>
                </w:sdtContent>
              </w:sdt>
            </w:tc>
          </w:tr>
          <w:tr w:rsidR="00D8196B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placeholder>
                  <w:docPart w:val="43C9F0B83EBC4F008F55A6AB2E34539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8196B" w:rsidRDefault="00D8196B" w:rsidP="00D8196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imulation der IHK Abschlussprüfung</w:t>
                    </w:r>
                  </w:p>
                </w:tc>
              </w:sdtContent>
            </w:sdt>
          </w:tr>
        </w:tbl>
        <w:p w:rsidR="00D8196B" w:rsidRDefault="00D8196B"/>
        <w:p w:rsidR="00D8196B" w:rsidRDefault="00D8196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D8196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51747AC17B4A423AA82CEA8EAAE6AFF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8196B" w:rsidRDefault="00D8196B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Markus Fassbender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placeholder>
                    <w:docPart w:val="3D302327604348E29E00360E943B271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4-11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D8196B" w:rsidRDefault="00D8196B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1.04.2014</w:t>
                    </w:r>
                  </w:p>
                </w:sdtContent>
              </w:sdt>
              <w:p w:rsidR="00D8196B" w:rsidRDefault="00D8196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D8196B" w:rsidRDefault="00D8196B"/>
        <w:p w:rsidR="00D8196B" w:rsidRDefault="00D8196B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sdt>
      <w:sdtPr>
        <w:id w:val="-4811518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00911" w:rsidRDefault="00900911">
          <w:pPr>
            <w:pStyle w:val="Inhaltsverzeichnisberschrift"/>
          </w:pPr>
          <w:r>
            <w:t>Inhaltsverzeichnis</w:t>
          </w:r>
        </w:p>
        <w:p w:rsidR="00B306DF" w:rsidRDefault="009009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716951" w:history="1">
            <w:r w:rsidR="00B306DF" w:rsidRPr="00E77E62">
              <w:rPr>
                <w:rStyle w:val="Hyperlink"/>
                <w:noProof/>
              </w:rPr>
              <w:t>Aufgaben Analyse</w:t>
            </w:r>
            <w:r w:rsidR="00B306DF">
              <w:rPr>
                <w:noProof/>
                <w:webHidden/>
              </w:rPr>
              <w:tab/>
            </w:r>
            <w:r w:rsidR="00B306DF">
              <w:rPr>
                <w:noProof/>
                <w:webHidden/>
              </w:rPr>
              <w:fldChar w:fldCharType="begin"/>
            </w:r>
            <w:r w:rsidR="00B306DF">
              <w:rPr>
                <w:noProof/>
                <w:webHidden/>
              </w:rPr>
              <w:instrText xml:space="preserve"> PAGEREF _Toc384716951 \h </w:instrText>
            </w:r>
            <w:r w:rsidR="00B306DF">
              <w:rPr>
                <w:noProof/>
                <w:webHidden/>
              </w:rPr>
            </w:r>
            <w:r w:rsidR="00B306DF">
              <w:rPr>
                <w:noProof/>
                <w:webHidden/>
              </w:rPr>
              <w:fldChar w:fldCharType="separate"/>
            </w:r>
            <w:r w:rsidR="00B306DF">
              <w:rPr>
                <w:noProof/>
                <w:webHidden/>
              </w:rPr>
              <w:t>2</w:t>
            </w:r>
            <w:r w:rsidR="00B306DF">
              <w:rPr>
                <w:noProof/>
                <w:webHidden/>
              </w:rPr>
              <w:fldChar w:fldCharType="end"/>
            </w:r>
          </w:hyperlink>
        </w:p>
        <w:p w:rsidR="00B306DF" w:rsidRDefault="00B306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4716952" w:history="1">
            <w:r w:rsidRPr="00E77E62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DF" w:rsidRDefault="00B306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4716953" w:history="1">
            <w:r w:rsidRPr="00E77E62">
              <w:rPr>
                <w:rStyle w:val="Hyperlink"/>
                <w:noProof/>
              </w:rPr>
              <w:t>Eingabe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DF" w:rsidRDefault="00B306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4716954" w:history="1">
            <w:r w:rsidRPr="00E77E62">
              <w:rPr>
                <w:rStyle w:val="Hyperlink"/>
                <w:noProof/>
              </w:rPr>
              <w:t>Ausgabe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DF" w:rsidRDefault="00B306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4716955" w:history="1">
            <w:r w:rsidRPr="00E77E62">
              <w:rPr>
                <w:rStyle w:val="Hyperlink"/>
                <w:noProof/>
              </w:rPr>
              <w:t>Anforderung an das Gesam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DF" w:rsidRDefault="00B306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4716956" w:history="1">
            <w:r w:rsidRPr="00E77E62">
              <w:rPr>
                <w:rStyle w:val="Hyperlink"/>
                <w:noProof/>
              </w:rPr>
              <w:t>Sonder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DF" w:rsidRDefault="00B306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4716957" w:history="1">
            <w:r w:rsidRPr="00E77E62">
              <w:rPr>
                <w:rStyle w:val="Hyperlink"/>
                <w:noProof/>
              </w:rPr>
              <w:t>Verfahren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DF" w:rsidRDefault="00B306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4716958" w:history="1">
            <w:r w:rsidRPr="00E77E62">
              <w:rPr>
                <w:rStyle w:val="Hyperlink"/>
                <w:noProof/>
              </w:rPr>
              <w:t>Strategie von Spiel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DF" w:rsidRDefault="00B306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4716959" w:history="1">
            <w:r w:rsidRPr="00E77E62">
              <w:rPr>
                <w:rStyle w:val="Hyperlink"/>
                <w:noProof/>
              </w:rPr>
              <w:t>Gesam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911" w:rsidRDefault="0090091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00911" w:rsidRDefault="00900911">
      <w:pPr>
        <w:rPr>
          <w:b/>
          <w:bCs/>
        </w:rPr>
      </w:pPr>
      <w:r>
        <w:rPr>
          <w:b/>
          <w:bCs/>
        </w:rPr>
        <w:br w:type="page"/>
      </w:r>
    </w:p>
    <w:p w:rsidR="00D8196B" w:rsidRDefault="00B306DF" w:rsidP="00D8196B">
      <w:pPr>
        <w:pStyle w:val="berschrift1"/>
        <w:jc w:val="both"/>
      </w:pPr>
      <w:bookmarkStart w:id="0" w:name="_Toc384716951"/>
      <w:r>
        <w:lastRenderedPageBreak/>
        <w:t>Aufgabena</w:t>
      </w:r>
      <w:r w:rsidR="00D8196B">
        <w:t>nalyse</w:t>
      </w:r>
      <w:bookmarkEnd w:id="0"/>
    </w:p>
    <w:p w:rsidR="00D8196B" w:rsidRDefault="00D8196B" w:rsidP="00D8196B">
      <w:pPr>
        <w:jc w:val="both"/>
      </w:pPr>
    </w:p>
    <w:p w:rsidR="00B306DF" w:rsidRDefault="00B306DF" w:rsidP="00B306DF">
      <w:pPr>
        <w:pStyle w:val="berschrift2"/>
      </w:pPr>
      <w:bookmarkStart w:id="1" w:name="_Toc384716952"/>
      <w:r>
        <w:t>Analyse</w:t>
      </w:r>
      <w:bookmarkEnd w:id="1"/>
    </w:p>
    <w:p w:rsidR="00D8196B" w:rsidRDefault="00D8196B" w:rsidP="00D8196B">
      <w:pPr>
        <w:jc w:val="both"/>
      </w:pPr>
      <w:r>
        <w:t>Es soll die Simulation eines Zwei-Personen-Spiels mit dem Namen Nim umgesetzt werden.</w:t>
      </w:r>
      <w:r>
        <w:t xml:space="preserve"> </w:t>
      </w:r>
      <w:r>
        <w:t>Dabei werden aus mehreren Reihen, aber mindestens 1 und maximal 9, Streichhölzer gezogen.</w:t>
      </w:r>
      <w:r>
        <w:t xml:space="preserve"> </w:t>
      </w:r>
      <w:r>
        <w:t>Ein Zug darf immer nur 1-n Hölzer aus einer Reihe ziehen, die n Hölzer hat.</w:t>
      </w:r>
      <w:r>
        <w:t xml:space="preserve"> </w:t>
      </w:r>
      <w:r>
        <w:t xml:space="preserve">Die Reihenfolge der vertikal angeordneten Reihen ist nicht relevant, da ja </w:t>
      </w:r>
      <w:r>
        <w:t>eine beliebige ausgewählt wird.</w:t>
      </w:r>
    </w:p>
    <w:p w:rsidR="00D8196B" w:rsidRDefault="00D8196B" w:rsidP="00D8196B">
      <w:pPr>
        <w:jc w:val="both"/>
      </w:pPr>
      <w:r>
        <w:t>Der Spieler, welcher die letzten Hölzchen zieht, gewinnt.</w:t>
      </w:r>
      <w:r>
        <w:t xml:space="preserve"> </w:t>
      </w:r>
      <w:r>
        <w:t>Daher muss eine Strategie für Spieler 1</w:t>
      </w:r>
      <w:r>
        <w:t xml:space="preserve"> </w:t>
      </w:r>
      <w:r>
        <w:t>entwickelt werden, die eine möglichst gute Ausgangslage schafft. Spieler 2 ist durch den Zufall gesteuert,</w:t>
      </w:r>
      <w:r>
        <w:t xml:space="preserve"> </w:t>
      </w:r>
      <w:r>
        <w:t>solange er nicht sofort gewinnen kann.</w:t>
      </w:r>
      <w:r>
        <w:t xml:space="preserve"> </w:t>
      </w:r>
      <w:r>
        <w:t>Berücksichtigt werden müssen auch Spielfehler, dass kein Hölzchen genommen wurde oder aus mehreren Reihen.</w:t>
      </w:r>
    </w:p>
    <w:p w:rsidR="00D8196B" w:rsidRDefault="00D8196B" w:rsidP="00D8196B">
      <w:pPr>
        <w:jc w:val="both"/>
      </w:pPr>
      <w:r>
        <w:t>Wie eine möglichst gute Ausgangslage aussieht ist nicht näher defin</w:t>
      </w:r>
      <w:r>
        <w:t xml:space="preserve">iert. Daher muss eine Strategie </w:t>
      </w:r>
      <w:r>
        <w:t>entworfen werden, die diese erzeugt bzw. findet. Ein Spiel wird 10mal durchgeführt und es gibt in jeder</w:t>
      </w:r>
      <w:r>
        <w:t xml:space="preserve"> </w:t>
      </w:r>
      <w:r>
        <w:t>Runde einen Sieger. Am Ende wird</w:t>
      </w:r>
      <w:r>
        <w:t xml:space="preserve"> eine kurze Statistik ausgeben.</w:t>
      </w:r>
    </w:p>
    <w:p w:rsidR="00D8196B" w:rsidRDefault="00D8196B" w:rsidP="00D8196B">
      <w:pPr>
        <w:jc w:val="both"/>
      </w:pPr>
      <w:r>
        <w:t>Das Programm kann grob in ein Model, eine View und einen Controller unterteilt werden.</w:t>
      </w:r>
      <w:r>
        <w:t xml:space="preserve"> </w:t>
      </w:r>
      <w:r>
        <w:t xml:space="preserve">Dabei sind alle Daten im Model gespeichert, die Ausgabe </w:t>
      </w:r>
      <w:r>
        <w:t>erfolgt über die View und der Co</w:t>
      </w:r>
      <w:r>
        <w:t>ntroller nimmt alle Berechnungen vor.</w:t>
      </w:r>
    </w:p>
    <w:p w:rsidR="00D8196B" w:rsidRDefault="00D8196B" w:rsidP="00D8196B">
      <w:pPr>
        <w:jc w:val="both"/>
      </w:pPr>
    </w:p>
    <w:p w:rsidR="00B306DF" w:rsidRDefault="00B306DF" w:rsidP="00B306DF">
      <w:pPr>
        <w:pStyle w:val="berschrift2"/>
      </w:pPr>
      <w:bookmarkStart w:id="2" w:name="_Toc384716953"/>
      <w:r>
        <w:t>Eingabeformat</w:t>
      </w:r>
      <w:bookmarkEnd w:id="2"/>
    </w:p>
    <w:p w:rsidR="00B306DF" w:rsidRDefault="00B306DF" w:rsidP="00B306DF"/>
    <w:p w:rsidR="00B306DF" w:rsidRDefault="00B306DF" w:rsidP="00B306DF"/>
    <w:p w:rsidR="00B306DF" w:rsidRDefault="00B306DF" w:rsidP="00B306DF">
      <w:pPr>
        <w:pStyle w:val="berschrift2"/>
      </w:pPr>
      <w:bookmarkStart w:id="3" w:name="_Toc384716954"/>
      <w:r>
        <w:t>Ausgabeformat</w:t>
      </w:r>
      <w:bookmarkEnd w:id="3"/>
    </w:p>
    <w:p w:rsidR="00B306DF" w:rsidRDefault="00B306DF" w:rsidP="00B306DF"/>
    <w:p w:rsidR="00B306DF" w:rsidRDefault="00B306DF" w:rsidP="00B306DF"/>
    <w:p w:rsidR="00B306DF" w:rsidRDefault="00B306DF" w:rsidP="00B306DF">
      <w:pPr>
        <w:pStyle w:val="berschrift2"/>
      </w:pPr>
      <w:bookmarkStart w:id="4" w:name="_Toc384716955"/>
      <w:r>
        <w:t>Anforderung an das Gesamtsystem</w:t>
      </w:r>
      <w:bookmarkEnd w:id="4"/>
    </w:p>
    <w:p w:rsidR="00B306DF" w:rsidRDefault="00B306DF" w:rsidP="00B306DF"/>
    <w:p w:rsidR="00B306DF" w:rsidRDefault="00B306DF" w:rsidP="00B306DF"/>
    <w:p w:rsidR="00B306DF" w:rsidRDefault="00B306DF" w:rsidP="00B306DF">
      <w:pPr>
        <w:pStyle w:val="berschrift2"/>
      </w:pPr>
      <w:bookmarkStart w:id="5" w:name="_Toc384716956"/>
      <w:r>
        <w:t>Sonderfälle</w:t>
      </w:r>
      <w:bookmarkEnd w:id="5"/>
    </w:p>
    <w:p w:rsidR="000852B5" w:rsidRDefault="000852B5" w:rsidP="000852B5"/>
    <w:p w:rsidR="000852B5" w:rsidRDefault="000852B5" w:rsidP="000852B5"/>
    <w:p w:rsidR="000852B5" w:rsidRPr="000852B5" w:rsidRDefault="000852B5" w:rsidP="000852B5">
      <w:pPr>
        <w:pStyle w:val="berschrift2"/>
      </w:pPr>
      <w:r>
        <w:t>Fehlerfälle</w:t>
      </w:r>
    </w:p>
    <w:p w:rsidR="00B306DF" w:rsidRDefault="00B306DF" w:rsidP="00D8196B">
      <w:pPr>
        <w:jc w:val="both"/>
      </w:pPr>
    </w:p>
    <w:p w:rsidR="00B306DF" w:rsidRDefault="00B306DF" w:rsidP="00B306DF">
      <w:pPr>
        <w:pStyle w:val="berschrift1"/>
      </w:pPr>
      <w:bookmarkStart w:id="6" w:name="_Toc384716957"/>
      <w:r>
        <w:lastRenderedPageBreak/>
        <w:t>Verfahrensbeschreibung</w:t>
      </w:r>
      <w:bookmarkEnd w:id="6"/>
    </w:p>
    <w:p w:rsidR="00D8196B" w:rsidRDefault="00D8196B" w:rsidP="00B306DF">
      <w:pPr>
        <w:pStyle w:val="berschrift2"/>
      </w:pPr>
      <w:bookmarkStart w:id="7" w:name="_Toc384716958"/>
      <w:r>
        <w:t>Strategie von S</w:t>
      </w:r>
      <w:r>
        <w:t>pieler</w:t>
      </w:r>
      <w:r>
        <w:t xml:space="preserve"> 1</w:t>
      </w:r>
      <w:bookmarkEnd w:id="7"/>
    </w:p>
    <w:p w:rsidR="00D8196B" w:rsidRDefault="00D8196B" w:rsidP="00D8196B">
      <w:pPr>
        <w:jc w:val="both"/>
      </w:pPr>
    </w:p>
    <w:p w:rsidR="00D8196B" w:rsidRDefault="00D8196B" w:rsidP="00D8196B">
      <w:pPr>
        <w:jc w:val="both"/>
      </w:pPr>
      <w:r>
        <w:t>Es ist sehr wichtig, die gute Ausgangslage zu finden. Daher ist mein</w:t>
      </w:r>
      <w:r w:rsidR="00865847">
        <w:t>e</w:t>
      </w:r>
      <w:r>
        <w:t xml:space="preserve"> Strategie in drei Schritte aufgeteilt.</w:t>
      </w:r>
      <w:r>
        <w:t xml:space="preserve"> </w:t>
      </w:r>
      <w:r>
        <w:t>Zuerst werden alle möglichen Schritte erzeugt, wobei einige Einschränkungen gelten. Bei einer 1 in e</w:t>
      </w:r>
      <w:r>
        <w:t>i</w:t>
      </w:r>
      <w:r>
        <w:t>ner</w:t>
      </w:r>
      <w:r>
        <w:t xml:space="preserve"> </w:t>
      </w:r>
      <w:r>
        <w:t>Reihenfolge kann nur 0 oder 1 rauskommen. Bei einer 2 kann nur 0 oder 1 rauskommen. Sonst kann 0, 1 oder 2 rauskommen.</w:t>
      </w:r>
      <w:r>
        <w:t xml:space="preserve"> </w:t>
      </w:r>
      <w:r>
        <w:t>So generiere ich für jede Reihe, die ungleich 0 is</w:t>
      </w:r>
      <w:r>
        <w:t>t, 1-3 mögliche Entscheidungen.</w:t>
      </w:r>
    </w:p>
    <w:p w:rsidR="00D8196B" w:rsidRDefault="00D8196B" w:rsidP="00D8196B">
      <w:pPr>
        <w:jc w:val="both"/>
      </w:pPr>
      <w:r>
        <w:t>Im zweiten Schritt werden die Möglicheiten nach folgendem Schema bewertet:</w:t>
      </w:r>
    </w:p>
    <w:p w:rsidR="00D8196B" w:rsidRDefault="00D8196B" w:rsidP="00D8196B">
      <w:pPr>
        <w:pStyle w:val="Listenabsatz"/>
        <w:numPr>
          <w:ilvl w:val="0"/>
          <w:numId w:val="1"/>
        </w:numPr>
        <w:jc w:val="both"/>
      </w:pPr>
      <w:r>
        <w:t>a entspricht der Anzahl aller Reihen</w:t>
      </w:r>
    </w:p>
    <w:p w:rsidR="00D8196B" w:rsidRDefault="00D8196B" w:rsidP="00D8196B">
      <w:pPr>
        <w:pStyle w:val="Listenabsatz"/>
        <w:numPr>
          <w:ilvl w:val="0"/>
          <w:numId w:val="1"/>
        </w:numPr>
        <w:jc w:val="both"/>
      </w:pPr>
      <w:r>
        <w:t>b entspricht der Anzahl der Reihen ungleich 0</w:t>
      </w:r>
    </w:p>
    <w:p w:rsidR="00D8196B" w:rsidRDefault="00D8196B" w:rsidP="00D8196B">
      <w:pPr>
        <w:pStyle w:val="Listenabsatz"/>
        <w:numPr>
          <w:ilvl w:val="0"/>
          <w:numId w:val="1"/>
        </w:numPr>
        <w:jc w:val="both"/>
      </w:pPr>
      <w:r>
        <w:t>e entspricht der Anzahl der Reihen mit Einsen</w:t>
      </w:r>
    </w:p>
    <w:p w:rsidR="00D8196B" w:rsidRDefault="00D8196B" w:rsidP="00D8196B">
      <w:pPr>
        <w:pStyle w:val="Listenabsatz"/>
        <w:numPr>
          <w:ilvl w:val="0"/>
          <w:numId w:val="1"/>
        </w:numPr>
        <w:jc w:val="both"/>
      </w:pPr>
      <w:r>
        <w:t>s ist eine Summe und zu beginn 0</w:t>
      </w:r>
    </w:p>
    <w:p w:rsidR="00D8196B" w:rsidRDefault="00D8196B" w:rsidP="00D8196B">
      <w:pPr>
        <w:jc w:val="both"/>
      </w:pPr>
      <w:r>
        <w:t>wenn b gerade ist</w:t>
      </w:r>
    </w:p>
    <w:p w:rsidR="00D8196B" w:rsidRDefault="00D8196B" w:rsidP="00D8196B">
      <w:pPr>
        <w:jc w:val="both"/>
      </w:pPr>
      <w:r>
        <w:tab/>
        <w:t>s wird um a-b erhöht</w:t>
      </w:r>
    </w:p>
    <w:p w:rsidR="00D8196B" w:rsidRDefault="00D8196B" w:rsidP="00D8196B">
      <w:pPr>
        <w:jc w:val="both"/>
      </w:pPr>
      <w:r>
        <w:tab/>
        <w:t>s wird um e erhöht</w:t>
      </w:r>
    </w:p>
    <w:p w:rsidR="00D8196B" w:rsidRDefault="00D8196B" w:rsidP="00D8196B">
      <w:pPr>
        <w:jc w:val="both"/>
      </w:pPr>
      <w:r>
        <w:t>sonst</w:t>
      </w:r>
    </w:p>
    <w:p w:rsidR="00D8196B" w:rsidRDefault="00D8196B" w:rsidP="00D8196B">
      <w:pPr>
        <w:jc w:val="both"/>
      </w:pPr>
      <w:r>
        <w:tab/>
        <w:t>s wird um (a-b-3) erhöht</w:t>
      </w:r>
    </w:p>
    <w:p w:rsidR="00D8196B" w:rsidRDefault="00D8196B" w:rsidP="00D8196B">
      <w:pPr>
        <w:jc w:val="both"/>
      </w:pPr>
      <w:r>
        <w:tab/>
        <w:t>s wird um e verringert</w:t>
      </w:r>
    </w:p>
    <w:p w:rsidR="00D8196B" w:rsidRDefault="00D8196B" w:rsidP="00D8196B">
      <w:pPr>
        <w:jc w:val="both"/>
      </w:pPr>
      <w:r>
        <w:t>Dadurch erhalte ich eine Punktzahl, die bestimmt wie gut eine Möglichkeit ist.</w:t>
      </w:r>
      <w:r>
        <w:t xml:space="preserve"> </w:t>
      </w:r>
      <w:r>
        <w:t>Eine ungerade Anzahl an Reihen ungleich 0 ist also sehr gut, insbesondere wenn darin Einsen sind.</w:t>
      </w:r>
      <w:r>
        <w:t xml:space="preserve"> </w:t>
      </w:r>
      <w:r>
        <w:t>Eine unge Anzahl an Reihen ungleich 0 ist schlecht und noch schlimmer, wenn Einsen darin vorkommen.</w:t>
      </w:r>
    </w:p>
    <w:p w:rsidR="00D8196B" w:rsidRDefault="00D8196B" w:rsidP="00D8196B">
      <w:pPr>
        <w:jc w:val="both"/>
      </w:pPr>
      <w:r>
        <w:t>Die beste Entscheidung wird im dritten Schritt ermittelt und ausge</w:t>
      </w:r>
      <w:r>
        <w:t xml:space="preserve">führt. Bei mehreren gleichguten </w:t>
      </w:r>
      <w:r>
        <w:t>kann eine beliebige (ggf. die erste) ausgewählt werden.</w:t>
      </w:r>
    </w:p>
    <w:p w:rsidR="00B306DF" w:rsidRDefault="00B306DF" w:rsidP="00D8196B">
      <w:pPr>
        <w:jc w:val="both"/>
      </w:pPr>
    </w:p>
    <w:p w:rsidR="00B306DF" w:rsidRDefault="00B306DF" w:rsidP="00B306DF">
      <w:pPr>
        <w:pStyle w:val="berschrift2"/>
      </w:pPr>
      <w:bookmarkStart w:id="8" w:name="_Toc384716959"/>
      <w:r>
        <w:t>Gesamtsystem</w:t>
      </w:r>
      <w:bookmarkEnd w:id="8"/>
    </w:p>
    <w:p w:rsidR="00B306DF" w:rsidRDefault="00B306DF" w:rsidP="00B306DF">
      <w:r>
        <w:t>// TODO</w:t>
      </w:r>
    </w:p>
    <w:p w:rsidR="00E87867" w:rsidRDefault="00E87867" w:rsidP="00B306DF"/>
    <w:p w:rsidR="00E87867" w:rsidRDefault="00E87867" w:rsidP="00B306DF"/>
    <w:p w:rsidR="00E87867" w:rsidRDefault="00E87867" w:rsidP="00E87867">
      <w:pPr>
        <w:pStyle w:val="berschrift1"/>
      </w:pPr>
      <w:r>
        <w:t>Änderungen</w:t>
      </w:r>
    </w:p>
    <w:p w:rsidR="00E87867" w:rsidRDefault="00E87867" w:rsidP="00E87867">
      <w:pPr>
        <w:pStyle w:val="berschrift2"/>
      </w:pPr>
      <w:r>
        <w:t>Strategie</w:t>
      </w:r>
    </w:p>
    <w:p w:rsidR="00E87867" w:rsidRDefault="00272FBA" w:rsidP="00E87867">
      <w:pPr>
        <w:pStyle w:val="Listenabsatz"/>
        <w:numPr>
          <w:ilvl w:val="0"/>
          <w:numId w:val="2"/>
        </w:numPr>
      </w:pPr>
      <w:r>
        <w:t>Konstruktur zu Possibility hinzugefügt</w:t>
      </w:r>
    </w:p>
    <w:p w:rsidR="00D429F3" w:rsidRDefault="00D429F3" w:rsidP="00E87867">
      <w:pPr>
        <w:pStyle w:val="Listenabsatz"/>
        <w:numPr>
          <w:ilvl w:val="0"/>
          <w:numId w:val="2"/>
        </w:numPr>
      </w:pPr>
      <w:r>
        <w:lastRenderedPageBreak/>
        <w:t>Copy-Konstruktor zu GameState hinzugefügt</w:t>
      </w:r>
    </w:p>
    <w:p w:rsidR="007E2753" w:rsidRPr="00E87867" w:rsidRDefault="007E2753" w:rsidP="00E87867">
      <w:pPr>
        <w:pStyle w:val="Listenabsatz"/>
        <w:numPr>
          <w:ilvl w:val="0"/>
          <w:numId w:val="2"/>
        </w:numPr>
      </w:pPr>
      <w:r>
        <w:t>GameState hat toString() überschrieben</w:t>
      </w:r>
      <w:bookmarkStart w:id="9" w:name="_GoBack"/>
      <w:bookmarkEnd w:id="9"/>
    </w:p>
    <w:sectPr w:rsidR="007E2753" w:rsidRPr="00E87867" w:rsidSect="00D8196B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0F" w:rsidRDefault="0043350F" w:rsidP="00900911">
      <w:pPr>
        <w:spacing w:after="0" w:line="240" w:lineRule="auto"/>
      </w:pPr>
      <w:r>
        <w:separator/>
      </w:r>
    </w:p>
  </w:endnote>
  <w:endnote w:type="continuationSeparator" w:id="0">
    <w:p w:rsidR="0043350F" w:rsidRDefault="0043350F" w:rsidP="0090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11" w:rsidRDefault="00900911">
    <w:pPr>
      <w:pStyle w:val="Fuzeile"/>
    </w:pPr>
    <w:sdt>
      <w:sdtPr>
        <w:alias w:val="Autor"/>
        <w:tag w:val=""/>
        <w:id w:val="-2005270445"/>
        <w:placeholder>
          <w:docPart w:val="71E116EB17DB43529D38448DD8FE3DE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Markus Fassbender</w:t>
        </w:r>
      </w:sdtContent>
    </w:sdt>
    <w:r>
      <w:ptab w:relativeTo="margin" w:alignment="center" w:leader="none"/>
    </w:r>
    <w:sdt>
      <w:sdtPr>
        <w:alias w:val="Veröffentlichungsdatum"/>
        <w:tag w:val=""/>
        <w:id w:val="-2047827893"/>
        <w:placeholder>
          <w:docPart w:val="62E488A15ECB4DEFA499C90113A124D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04-11T00:00:00Z">
          <w:dateFormat w:val="dd.MM.yyyy"/>
          <w:lid w:val="de-DE"/>
          <w:storeMappedDataAs w:val="dateTime"/>
          <w:calendar w:val="gregorian"/>
        </w:date>
      </w:sdtPr>
      <w:sdtContent>
        <w:r>
          <w:t>11.04.2014</w:t>
        </w:r>
      </w:sdtContent>
    </w:sdt>
    <w:r>
      <w:t xml:space="preserve"> </w:t>
    </w:r>
    <w:r>
      <w:ptab w:relativeTo="margin" w:alignment="right" w:leader="none"/>
    </w:r>
    <w:r>
      <w:fldChar w:fldCharType="begin"/>
    </w:r>
    <w:r>
      <w:instrText xml:space="preserve"> PAGE  \* ArabicDash  \* MERGEFORMAT </w:instrText>
    </w:r>
    <w:r>
      <w:fldChar w:fldCharType="separate"/>
    </w:r>
    <w:r w:rsidR="007E2753">
      <w:rPr>
        <w:noProof/>
      </w:rPr>
      <w:t>- 4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0F" w:rsidRDefault="0043350F" w:rsidP="00900911">
      <w:pPr>
        <w:spacing w:after="0" w:line="240" w:lineRule="auto"/>
      </w:pPr>
      <w:r>
        <w:separator/>
      </w:r>
    </w:p>
  </w:footnote>
  <w:footnote w:type="continuationSeparator" w:id="0">
    <w:p w:rsidR="0043350F" w:rsidRDefault="0043350F" w:rsidP="00900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AC7"/>
    <w:multiLevelType w:val="hybridMultilevel"/>
    <w:tmpl w:val="60D2B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235A"/>
    <w:multiLevelType w:val="hybridMultilevel"/>
    <w:tmpl w:val="E6201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B"/>
    <w:rsid w:val="000852B5"/>
    <w:rsid w:val="00272FBA"/>
    <w:rsid w:val="0043350F"/>
    <w:rsid w:val="005A427A"/>
    <w:rsid w:val="00776031"/>
    <w:rsid w:val="007E2753"/>
    <w:rsid w:val="00865847"/>
    <w:rsid w:val="00900911"/>
    <w:rsid w:val="00AB2F5D"/>
    <w:rsid w:val="00B306DF"/>
    <w:rsid w:val="00C1016C"/>
    <w:rsid w:val="00D429F3"/>
    <w:rsid w:val="00D8196B"/>
    <w:rsid w:val="00E51362"/>
    <w:rsid w:val="00E8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1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0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819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81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1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D8196B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8196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196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96B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0091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0091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0091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0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0911"/>
  </w:style>
  <w:style w:type="paragraph" w:styleId="Fuzeile">
    <w:name w:val="footer"/>
    <w:basedOn w:val="Standard"/>
    <w:link w:val="FuzeileZchn"/>
    <w:uiPriority w:val="99"/>
    <w:unhideWhenUsed/>
    <w:rsid w:val="00900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0911"/>
  </w:style>
  <w:style w:type="character" w:styleId="Platzhaltertext">
    <w:name w:val="Placeholder Text"/>
    <w:basedOn w:val="Absatz-Standardschriftart"/>
    <w:uiPriority w:val="99"/>
    <w:semiHidden/>
    <w:rsid w:val="00900911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306D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1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0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819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81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1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D8196B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8196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196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96B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0091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0091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0091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0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0911"/>
  </w:style>
  <w:style w:type="paragraph" w:styleId="Fuzeile">
    <w:name w:val="footer"/>
    <w:basedOn w:val="Standard"/>
    <w:link w:val="FuzeileZchn"/>
    <w:uiPriority w:val="99"/>
    <w:unhideWhenUsed/>
    <w:rsid w:val="00900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0911"/>
  </w:style>
  <w:style w:type="character" w:styleId="Platzhaltertext">
    <w:name w:val="Placeholder Text"/>
    <w:basedOn w:val="Absatz-Standardschriftart"/>
    <w:uiPriority w:val="99"/>
    <w:semiHidden/>
    <w:rsid w:val="00900911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306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2BA52CB3DC4110ADECD931AEA15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077CA-F3B2-4B49-B5DB-089B26D395BD}"/>
      </w:docPartPr>
      <w:docPartBody>
        <w:p w:rsidR="00000000" w:rsidRDefault="00511041" w:rsidP="00511041">
          <w:pPr>
            <w:pStyle w:val="F52BA52CB3DC4110ADECD931AEA15EA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43C9F0B83EBC4F008F55A6AB2E345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B13E5-8E18-4996-B3AA-6357A67D47D7}"/>
      </w:docPartPr>
      <w:docPartBody>
        <w:p w:rsidR="00000000" w:rsidRDefault="00511041" w:rsidP="00511041">
          <w:pPr>
            <w:pStyle w:val="43C9F0B83EBC4F008F55A6AB2E345399"/>
          </w:pPr>
          <w:r>
            <w:rPr>
              <w:rFonts w:asciiTheme="majorHAnsi" w:eastAsiaTheme="majorEastAsia" w:hAnsiTheme="majorHAnsi" w:cstheme="majorBidi"/>
            </w:rPr>
            <w:t>[Geben Sie den Untertitel des Dokuments ein]</w:t>
          </w:r>
        </w:p>
      </w:docPartBody>
    </w:docPart>
    <w:docPart>
      <w:docPartPr>
        <w:name w:val="51747AC17B4A423AA82CEA8EAAE6A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023D3-7E55-4882-A9EA-60721F382AD6}"/>
      </w:docPartPr>
      <w:docPartBody>
        <w:p w:rsidR="00000000" w:rsidRDefault="00511041" w:rsidP="00511041">
          <w:pPr>
            <w:pStyle w:val="51747AC17B4A423AA82CEA8EAAE6AFF3"/>
          </w:pPr>
          <w:r>
            <w:rPr>
              <w:color w:val="4F81BD" w:themeColor="accent1"/>
            </w:rPr>
            <w:t>[Geben Sie den Namen des Autors ein]</w:t>
          </w:r>
        </w:p>
      </w:docPartBody>
    </w:docPart>
    <w:docPart>
      <w:docPartPr>
        <w:name w:val="3D302327604348E29E00360E943B2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89378-4F2F-4432-865F-8BB69F73609B}"/>
      </w:docPartPr>
      <w:docPartBody>
        <w:p w:rsidR="00000000" w:rsidRDefault="00511041" w:rsidP="00511041">
          <w:pPr>
            <w:pStyle w:val="3D302327604348E29E00360E943B2714"/>
          </w:pPr>
          <w:r>
            <w:rPr>
              <w:color w:val="4F81BD" w:themeColor="accent1"/>
            </w:rPr>
            <w:t>[Wählen Sie das Datum aus]</w:t>
          </w:r>
        </w:p>
      </w:docPartBody>
    </w:docPart>
    <w:docPart>
      <w:docPartPr>
        <w:name w:val="71E116EB17DB43529D38448DD8FE3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C1CE0-111E-4ECA-8450-1730E8DEF22B}"/>
      </w:docPartPr>
      <w:docPartBody>
        <w:p w:rsidR="00000000" w:rsidRDefault="00511041">
          <w:r w:rsidRPr="0010166E">
            <w:rPr>
              <w:rStyle w:val="Platzhaltertext"/>
            </w:rPr>
            <w:t>[Autor]</w:t>
          </w:r>
        </w:p>
      </w:docPartBody>
    </w:docPart>
    <w:docPart>
      <w:docPartPr>
        <w:name w:val="62E488A15ECB4DEFA499C90113A12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227E1-098C-4144-854D-620FCB7AC4BF}"/>
      </w:docPartPr>
      <w:docPartBody>
        <w:p w:rsidR="00000000" w:rsidRDefault="00511041">
          <w:r w:rsidRPr="0010166E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41"/>
    <w:rsid w:val="00511041"/>
    <w:rsid w:val="00B1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465846BD9D54A3CAE91AEE7B236340E">
    <w:name w:val="F465846BD9D54A3CAE91AEE7B236340E"/>
    <w:rsid w:val="00511041"/>
  </w:style>
  <w:style w:type="paragraph" w:customStyle="1" w:styleId="F52BA52CB3DC4110ADECD931AEA15EAE">
    <w:name w:val="F52BA52CB3DC4110ADECD931AEA15EAE"/>
    <w:rsid w:val="00511041"/>
  </w:style>
  <w:style w:type="paragraph" w:customStyle="1" w:styleId="43C9F0B83EBC4F008F55A6AB2E345399">
    <w:name w:val="43C9F0B83EBC4F008F55A6AB2E345399"/>
    <w:rsid w:val="00511041"/>
  </w:style>
  <w:style w:type="paragraph" w:customStyle="1" w:styleId="51747AC17B4A423AA82CEA8EAAE6AFF3">
    <w:name w:val="51747AC17B4A423AA82CEA8EAAE6AFF3"/>
    <w:rsid w:val="00511041"/>
  </w:style>
  <w:style w:type="paragraph" w:customStyle="1" w:styleId="3D302327604348E29E00360E943B2714">
    <w:name w:val="3D302327604348E29E00360E943B2714"/>
    <w:rsid w:val="00511041"/>
  </w:style>
  <w:style w:type="paragraph" w:customStyle="1" w:styleId="26B62DE624FD4D84B8F494E7E4706781">
    <w:name w:val="26B62DE624FD4D84B8F494E7E4706781"/>
    <w:rsid w:val="00511041"/>
  </w:style>
  <w:style w:type="character" w:styleId="Platzhaltertext">
    <w:name w:val="Placeholder Text"/>
    <w:basedOn w:val="Absatz-Standardschriftart"/>
    <w:uiPriority w:val="99"/>
    <w:semiHidden/>
    <w:rsid w:val="0051104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465846BD9D54A3CAE91AEE7B236340E">
    <w:name w:val="F465846BD9D54A3CAE91AEE7B236340E"/>
    <w:rsid w:val="00511041"/>
  </w:style>
  <w:style w:type="paragraph" w:customStyle="1" w:styleId="F52BA52CB3DC4110ADECD931AEA15EAE">
    <w:name w:val="F52BA52CB3DC4110ADECD931AEA15EAE"/>
    <w:rsid w:val="00511041"/>
  </w:style>
  <w:style w:type="paragraph" w:customStyle="1" w:styleId="43C9F0B83EBC4F008F55A6AB2E345399">
    <w:name w:val="43C9F0B83EBC4F008F55A6AB2E345399"/>
    <w:rsid w:val="00511041"/>
  </w:style>
  <w:style w:type="paragraph" w:customStyle="1" w:styleId="51747AC17B4A423AA82CEA8EAAE6AFF3">
    <w:name w:val="51747AC17B4A423AA82CEA8EAAE6AFF3"/>
    <w:rsid w:val="00511041"/>
  </w:style>
  <w:style w:type="paragraph" w:customStyle="1" w:styleId="3D302327604348E29E00360E943B2714">
    <w:name w:val="3D302327604348E29E00360E943B2714"/>
    <w:rsid w:val="00511041"/>
  </w:style>
  <w:style w:type="paragraph" w:customStyle="1" w:styleId="26B62DE624FD4D84B8F494E7E4706781">
    <w:name w:val="26B62DE624FD4D84B8F494E7E4706781"/>
    <w:rsid w:val="00511041"/>
  </w:style>
  <w:style w:type="character" w:styleId="Platzhaltertext">
    <w:name w:val="Placeholder Text"/>
    <w:basedOn w:val="Absatz-Standardschriftart"/>
    <w:uiPriority w:val="99"/>
    <w:semiHidden/>
    <w:rsid w:val="005110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F2785-94B3-485F-8821-0DE12B29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K Simulation der Programmierung eines Softwaresystems</vt:lpstr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K Simulation der Programmierung eines Softwaresystems</dc:title>
  <dc:subject>Simulation der IHK Abschlussprüfung</dc:subject>
  <dc:creator>Markus Fassbender</dc:creator>
  <cp:lastModifiedBy>markus.fassbender</cp:lastModifiedBy>
  <cp:revision>10</cp:revision>
  <dcterms:created xsi:type="dcterms:W3CDTF">2014-04-08T08:10:00Z</dcterms:created>
  <dcterms:modified xsi:type="dcterms:W3CDTF">2014-04-08T12:10:00Z</dcterms:modified>
</cp:coreProperties>
</file>